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0EEC" w14:textId="77777777" w:rsidR="00782112" w:rsidRPr="0049154B" w:rsidRDefault="00782112" w:rsidP="00E052EE">
      <w:pPr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49154B">
        <w:rPr>
          <w:rFonts w:ascii="ＭＳ ゴシック" w:eastAsia="ＭＳ ゴシック" w:hAnsi="ＭＳ ゴシック" w:hint="eastAsia"/>
          <w:sz w:val="24"/>
          <w:szCs w:val="24"/>
        </w:rPr>
        <w:t>公益法人等･人格のない社団等収益事業開始申告書の記載要領</w:t>
      </w:r>
    </w:p>
    <w:p w14:paraId="3B740EED" w14:textId="77777777" w:rsidR="00782112" w:rsidRPr="0049154B" w:rsidRDefault="00782112">
      <w:pPr>
        <w:autoSpaceDN w:val="0"/>
        <w:rPr>
          <w:sz w:val="24"/>
          <w:szCs w:val="24"/>
        </w:rPr>
      </w:pPr>
    </w:p>
    <w:p w14:paraId="3B740EEE" w14:textId="77777777" w:rsidR="00E052EE" w:rsidRPr="0049154B" w:rsidRDefault="00E052EE">
      <w:pPr>
        <w:autoSpaceDN w:val="0"/>
        <w:rPr>
          <w:sz w:val="24"/>
          <w:szCs w:val="24"/>
        </w:rPr>
      </w:pPr>
    </w:p>
    <w:p w14:paraId="3B740EEF" w14:textId="68B54DE8" w:rsidR="00782112" w:rsidRPr="0049154B" w:rsidRDefault="00782112" w:rsidP="00E052EE">
      <w:pPr>
        <w:autoSpaceDN w:val="0"/>
        <w:ind w:left="240" w:hangingChars="100" w:hanging="240"/>
        <w:rPr>
          <w:sz w:val="24"/>
          <w:szCs w:val="24"/>
        </w:rPr>
      </w:pPr>
      <w:r w:rsidRPr="0049154B">
        <w:rPr>
          <w:rFonts w:hint="eastAsia"/>
          <w:sz w:val="24"/>
          <w:szCs w:val="24"/>
        </w:rPr>
        <w:t>１　この申告書は、「公益法人等」又は「法人でない社団又は財団で代表者又は管理人の定めのあるもの」が新たに収益事業</w:t>
      </w:r>
      <w:r w:rsidR="00D037F1" w:rsidRPr="0049154B">
        <w:rPr>
          <w:rFonts w:hint="eastAsia"/>
          <w:sz w:val="24"/>
          <w:szCs w:val="24"/>
        </w:rPr>
        <w:t>（法人税法施行令第５条に</w:t>
      </w:r>
      <w:r w:rsidR="007C7322" w:rsidRPr="0049154B">
        <w:rPr>
          <w:rFonts w:hint="eastAsia"/>
          <w:sz w:val="24"/>
          <w:szCs w:val="24"/>
        </w:rPr>
        <w:t>規定</w:t>
      </w:r>
      <w:r w:rsidR="00D037F1" w:rsidRPr="0049154B">
        <w:rPr>
          <w:rFonts w:hint="eastAsia"/>
          <w:sz w:val="24"/>
          <w:szCs w:val="24"/>
        </w:rPr>
        <w:t>されている事業）</w:t>
      </w:r>
      <w:r w:rsidRPr="0049154B">
        <w:rPr>
          <w:rFonts w:hint="eastAsia"/>
          <w:sz w:val="24"/>
          <w:szCs w:val="24"/>
        </w:rPr>
        <w:t>を開始した場合に、</w:t>
      </w:r>
      <w:r w:rsidR="00D037F1" w:rsidRPr="0049154B">
        <w:rPr>
          <w:rFonts w:hint="eastAsia"/>
          <w:sz w:val="24"/>
          <w:szCs w:val="24"/>
        </w:rPr>
        <w:t>府内の</w:t>
      </w:r>
      <w:r w:rsidRPr="0049154B">
        <w:rPr>
          <w:rFonts w:hint="eastAsia"/>
          <w:sz w:val="24"/>
          <w:szCs w:val="24"/>
        </w:rPr>
        <w:t>主たる事務所</w:t>
      </w:r>
      <w:r w:rsidR="007C7322" w:rsidRPr="0049154B">
        <w:rPr>
          <w:rFonts w:hint="eastAsia"/>
          <w:sz w:val="24"/>
          <w:szCs w:val="24"/>
        </w:rPr>
        <w:t>又は事業所</w:t>
      </w:r>
      <w:r w:rsidR="007B4630" w:rsidRPr="0049154B">
        <w:rPr>
          <w:rFonts w:hint="eastAsia"/>
          <w:sz w:val="24"/>
          <w:szCs w:val="24"/>
        </w:rPr>
        <w:t>の</w:t>
      </w:r>
      <w:r w:rsidRPr="0049154B">
        <w:rPr>
          <w:rFonts w:hint="eastAsia"/>
          <w:sz w:val="24"/>
          <w:szCs w:val="24"/>
        </w:rPr>
        <w:t>所在地を</w:t>
      </w:r>
      <w:r w:rsidR="00A912AB">
        <w:rPr>
          <w:rFonts w:hint="eastAsia"/>
          <w:sz w:val="24"/>
          <w:szCs w:val="24"/>
        </w:rPr>
        <w:t>担当</w:t>
      </w:r>
      <w:r w:rsidR="007B4630" w:rsidRPr="0049154B">
        <w:rPr>
          <w:rFonts w:hint="eastAsia"/>
          <w:sz w:val="24"/>
          <w:szCs w:val="24"/>
        </w:rPr>
        <w:t>する府税事務所</w:t>
      </w:r>
      <w:r w:rsidR="00D037F1" w:rsidRPr="0049154B">
        <w:rPr>
          <w:rFonts w:hint="eastAsia"/>
          <w:sz w:val="24"/>
          <w:szCs w:val="24"/>
        </w:rPr>
        <w:t>に提出して</w:t>
      </w:r>
      <w:r w:rsidR="007B4630" w:rsidRPr="0049154B">
        <w:rPr>
          <w:rFonts w:hint="eastAsia"/>
          <w:sz w:val="24"/>
          <w:szCs w:val="24"/>
        </w:rPr>
        <w:t>ください。</w:t>
      </w:r>
    </w:p>
    <w:p w14:paraId="3B740EF0" w14:textId="77777777" w:rsidR="007C7322" w:rsidRPr="0049154B" w:rsidRDefault="007C7322" w:rsidP="00E052EE">
      <w:pPr>
        <w:autoSpaceDN w:val="0"/>
        <w:ind w:left="240" w:hangingChars="100" w:hanging="240"/>
        <w:rPr>
          <w:sz w:val="24"/>
          <w:szCs w:val="24"/>
        </w:rPr>
      </w:pPr>
      <w:r w:rsidRPr="0049154B">
        <w:rPr>
          <w:rFonts w:hint="eastAsia"/>
          <w:sz w:val="24"/>
          <w:szCs w:val="24"/>
        </w:rPr>
        <w:t xml:space="preserve">　　※提出期限は、収益事業を開始した日から</w:t>
      </w:r>
      <w:r w:rsidR="00C12250" w:rsidRPr="00A912AB">
        <w:rPr>
          <w:rFonts w:hint="eastAsia"/>
          <w:sz w:val="24"/>
          <w:szCs w:val="24"/>
        </w:rPr>
        <w:t>２ヶ月</w:t>
      </w:r>
      <w:r w:rsidRPr="0049154B">
        <w:rPr>
          <w:rFonts w:hint="eastAsia"/>
          <w:sz w:val="24"/>
          <w:szCs w:val="24"/>
        </w:rPr>
        <w:t>以内となっています。</w:t>
      </w:r>
    </w:p>
    <w:p w14:paraId="3B740EF1" w14:textId="77777777" w:rsidR="007B4630" w:rsidRPr="0049154B" w:rsidRDefault="007B4630">
      <w:pPr>
        <w:autoSpaceDN w:val="0"/>
        <w:rPr>
          <w:sz w:val="24"/>
          <w:szCs w:val="24"/>
        </w:rPr>
      </w:pPr>
    </w:p>
    <w:p w14:paraId="3B740EF2" w14:textId="77777777" w:rsidR="00E052EE" w:rsidRPr="0049154B" w:rsidRDefault="00E052EE">
      <w:pPr>
        <w:autoSpaceDN w:val="0"/>
        <w:rPr>
          <w:sz w:val="24"/>
          <w:szCs w:val="24"/>
        </w:rPr>
      </w:pPr>
      <w:r w:rsidRPr="0049154B">
        <w:rPr>
          <w:rFonts w:hint="eastAsia"/>
          <w:sz w:val="24"/>
          <w:szCs w:val="24"/>
        </w:rPr>
        <w:t>２　「※処理事項」欄には、記載する必要はありません。</w:t>
      </w:r>
    </w:p>
    <w:p w14:paraId="3B740EF3" w14:textId="77777777" w:rsidR="00E052EE" w:rsidRDefault="00E052EE">
      <w:pPr>
        <w:autoSpaceDN w:val="0"/>
        <w:rPr>
          <w:sz w:val="24"/>
          <w:szCs w:val="24"/>
        </w:rPr>
      </w:pPr>
    </w:p>
    <w:p w14:paraId="5E487ED8" w14:textId="73DA7927" w:rsidR="00DE1FA5" w:rsidRDefault="00DE1FA5" w:rsidP="00DE1FA5">
      <w:pPr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３　「法人番号」欄には、</w:t>
      </w:r>
      <w:r w:rsidRPr="00DE1FA5">
        <w:rPr>
          <w:rFonts w:asciiTheme="minorEastAsia" w:hAnsiTheme="minorEastAsia" w:hint="eastAsia"/>
          <w:sz w:val="24"/>
          <w:szCs w:val="24"/>
        </w:rPr>
        <w:t>法人番号（</w:t>
      </w:r>
      <w:r w:rsidR="00D57581">
        <w:rPr>
          <w:rFonts w:asciiTheme="minorEastAsia" w:hAnsiTheme="minorEastAsia" w:hint="eastAsia"/>
          <w:sz w:val="24"/>
          <w:szCs w:val="24"/>
        </w:rPr>
        <w:t>13桁</w:t>
      </w:r>
      <w:r w:rsidRPr="00DE1FA5">
        <w:rPr>
          <w:rFonts w:asciiTheme="minorEastAsia" w:hAnsiTheme="minorEastAsia" w:hint="eastAsia"/>
          <w:sz w:val="24"/>
          <w:szCs w:val="24"/>
        </w:rPr>
        <w:t>）を記載してください。</w:t>
      </w:r>
    </w:p>
    <w:p w14:paraId="198C1EDF" w14:textId="77777777" w:rsidR="00DE1FA5" w:rsidRPr="0049154B" w:rsidRDefault="00DE1FA5">
      <w:pPr>
        <w:autoSpaceDN w:val="0"/>
        <w:rPr>
          <w:sz w:val="24"/>
          <w:szCs w:val="24"/>
        </w:rPr>
      </w:pPr>
    </w:p>
    <w:p w14:paraId="3B740EF4" w14:textId="6ED69C32" w:rsidR="007B4630" w:rsidRPr="0049154B" w:rsidRDefault="00DE1FA5" w:rsidP="00E052EE">
      <w:pPr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B4630" w:rsidRPr="0049154B">
        <w:rPr>
          <w:rFonts w:hint="eastAsia"/>
          <w:sz w:val="24"/>
          <w:szCs w:val="24"/>
        </w:rPr>
        <w:t xml:space="preserve">　「収益事業の種類」欄には、法人税法施行令第５条</w:t>
      </w:r>
      <w:r w:rsidR="00B86EEE" w:rsidRPr="0049154B">
        <w:rPr>
          <w:rFonts w:hint="eastAsia"/>
          <w:sz w:val="24"/>
          <w:szCs w:val="24"/>
        </w:rPr>
        <w:t>に規定されている事業のうち、該当するものを記載してください</w:t>
      </w:r>
      <w:r w:rsidR="007B4630" w:rsidRPr="0049154B">
        <w:rPr>
          <w:rFonts w:hint="eastAsia"/>
          <w:sz w:val="24"/>
          <w:szCs w:val="24"/>
        </w:rPr>
        <w:t>（例えば</w:t>
      </w:r>
      <w:r w:rsidR="007C7322" w:rsidRPr="0049154B">
        <w:rPr>
          <w:rFonts w:hint="eastAsia"/>
          <w:sz w:val="24"/>
          <w:szCs w:val="24"/>
        </w:rPr>
        <w:t>「</w:t>
      </w:r>
      <w:r w:rsidR="007B4630" w:rsidRPr="0049154B">
        <w:rPr>
          <w:rFonts w:hint="eastAsia"/>
          <w:sz w:val="24"/>
          <w:szCs w:val="24"/>
        </w:rPr>
        <w:t>物品販売業</w:t>
      </w:r>
      <w:r w:rsidR="007C7322" w:rsidRPr="0049154B">
        <w:rPr>
          <w:rFonts w:hint="eastAsia"/>
          <w:sz w:val="24"/>
          <w:szCs w:val="24"/>
        </w:rPr>
        <w:t>」</w:t>
      </w:r>
      <w:r w:rsidR="007B4630" w:rsidRPr="0049154B">
        <w:rPr>
          <w:rFonts w:hint="eastAsia"/>
          <w:sz w:val="24"/>
          <w:szCs w:val="24"/>
        </w:rPr>
        <w:t>）</w:t>
      </w:r>
      <w:r w:rsidR="00D037F1" w:rsidRPr="0049154B">
        <w:rPr>
          <w:rFonts w:hint="eastAsia"/>
          <w:sz w:val="24"/>
          <w:szCs w:val="24"/>
        </w:rPr>
        <w:t>。</w:t>
      </w:r>
    </w:p>
    <w:p w14:paraId="3B740EF5" w14:textId="77777777" w:rsidR="007B4630" w:rsidRPr="0049154B" w:rsidRDefault="007B4630">
      <w:pPr>
        <w:autoSpaceDN w:val="0"/>
        <w:rPr>
          <w:sz w:val="24"/>
          <w:szCs w:val="24"/>
        </w:rPr>
      </w:pPr>
    </w:p>
    <w:p w14:paraId="3B740EF6" w14:textId="1336FFF7" w:rsidR="007B4630" w:rsidRPr="0049154B" w:rsidRDefault="00DE1FA5" w:rsidP="00E052EE">
      <w:pPr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C7322" w:rsidRPr="0049154B">
        <w:rPr>
          <w:rFonts w:hint="eastAsia"/>
          <w:sz w:val="24"/>
          <w:szCs w:val="24"/>
        </w:rPr>
        <w:t xml:space="preserve">　「事務所等の名称等」欄には、収益事業を営む事務所又は事業所</w:t>
      </w:r>
      <w:r w:rsidR="007B4630" w:rsidRPr="0049154B">
        <w:rPr>
          <w:rFonts w:hint="eastAsia"/>
          <w:sz w:val="24"/>
          <w:szCs w:val="24"/>
        </w:rPr>
        <w:t>の名称及び所在地を記載してください。</w:t>
      </w:r>
    </w:p>
    <w:p w14:paraId="3B740EF7" w14:textId="77777777" w:rsidR="007B4630" w:rsidRPr="0049154B" w:rsidRDefault="007B4630">
      <w:pPr>
        <w:autoSpaceDN w:val="0"/>
        <w:rPr>
          <w:sz w:val="24"/>
          <w:szCs w:val="24"/>
        </w:rPr>
      </w:pPr>
    </w:p>
    <w:p w14:paraId="3B740EF8" w14:textId="77777777" w:rsidR="007B4630" w:rsidRPr="00E052EE" w:rsidRDefault="007B4630">
      <w:pPr>
        <w:autoSpaceDN w:val="0"/>
        <w:rPr>
          <w:sz w:val="24"/>
          <w:szCs w:val="24"/>
        </w:rPr>
      </w:pPr>
    </w:p>
    <w:sectPr w:rsidR="007B4630" w:rsidRPr="00E052EE" w:rsidSect="00425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57B3" w14:textId="77777777" w:rsidR="00AE4C33" w:rsidRDefault="00AE4C33">
      <w:r>
        <w:separator/>
      </w:r>
    </w:p>
  </w:endnote>
  <w:endnote w:type="continuationSeparator" w:id="0">
    <w:p w14:paraId="7979DC16" w14:textId="77777777" w:rsidR="00AE4C33" w:rsidRDefault="00AE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1F21" w14:textId="77777777" w:rsidR="00060B9E" w:rsidRDefault="00060B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4535" w14:textId="77777777" w:rsidR="00060B9E" w:rsidRDefault="00060B9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797D" w14:textId="77777777" w:rsidR="00060B9E" w:rsidRDefault="00060B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A393" w14:textId="77777777" w:rsidR="00AE4C33" w:rsidRDefault="00AE4C33">
      <w:r>
        <w:separator/>
      </w:r>
    </w:p>
  </w:footnote>
  <w:footnote w:type="continuationSeparator" w:id="0">
    <w:p w14:paraId="24B0A5B7" w14:textId="77777777" w:rsidR="00AE4C33" w:rsidRDefault="00AE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47C0" w14:textId="77777777" w:rsidR="00060B9E" w:rsidRDefault="00060B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4D90" w14:textId="77777777" w:rsidR="00060B9E" w:rsidRDefault="00060B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757C" w14:textId="77777777" w:rsidR="00060B9E" w:rsidRDefault="00060B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linkStyles/>
  <w:defaultTabStop w:val="851"/>
  <w:drawingGridHorizontalSpacing w:val="105"/>
  <w:drawingGridVerticalSpacing w:val="335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F8"/>
    <w:rsid w:val="000509F5"/>
    <w:rsid w:val="00060B9E"/>
    <w:rsid w:val="00071A7A"/>
    <w:rsid w:val="0009005B"/>
    <w:rsid w:val="000F242B"/>
    <w:rsid w:val="00105F99"/>
    <w:rsid w:val="00197CE6"/>
    <w:rsid w:val="001A2FDD"/>
    <w:rsid w:val="001E2D4E"/>
    <w:rsid w:val="0029236D"/>
    <w:rsid w:val="002D6BF8"/>
    <w:rsid w:val="00344CC6"/>
    <w:rsid w:val="00354F7A"/>
    <w:rsid w:val="00362DCE"/>
    <w:rsid w:val="003E5B7B"/>
    <w:rsid w:val="003F6B45"/>
    <w:rsid w:val="00422D81"/>
    <w:rsid w:val="004258A9"/>
    <w:rsid w:val="0049154B"/>
    <w:rsid w:val="004A7532"/>
    <w:rsid w:val="004D2DF3"/>
    <w:rsid w:val="00542D20"/>
    <w:rsid w:val="00542FDB"/>
    <w:rsid w:val="00545CEC"/>
    <w:rsid w:val="005500B9"/>
    <w:rsid w:val="005B279C"/>
    <w:rsid w:val="005B7E82"/>
    <w:rsid w:val="00630557"/>
    <w:rsid w:val="006902F9"/>
    <w:rsid w:val="00701320"/>
    <w:rsid w:val="00770390"/>
    <w:rsid w:val="00782112"/>
    <w:rsid w:val="00787DB9"/>
    <w:rsid w:val="007A18AC"/>
    <w:rsid w:val="007B4630"/>
    <w:rsid w:val="007C7322"/>
    <w:rsid w:val="007E32A1"/>
    <w:rsid w:val="007E333D"/>
    <w:rsid w:val="008661A6"/>
    <w:rsid w:val="00921BD4"/>
    <w:rsid w:val="00974509"/>
    <w:rsid w:val="009B7EA7"/>
    <w:rsid w:val="009F0BCF"/>
    <w:rsid w:val="00A41170"/>
    <w:rsid w:val="00A912AB"/>
    <w:rsid w:val="00AB3D88"/>
    <w:rsid w:val="00AD169C"/>
    <w:rsid w:val="00AE4C33"/>
    <w:rsid w:val="00B7311D"/>
    <w:rsid w:val="00B86EEE"/>
    <w:rsid w:val="00BC0A3A"/>
    <w:rsid w:val="00C12250"/>
    <w:rsid w:val="00C50005"/>
    <w:rsid w:val="00C969CB"/>
    <w:rsid w:val="00CF4ACA"/>
    <w:rsid w:val="00D001FA"/>
    <w:rsid w:val="00D037F1"/>
    <w:rsid w:val="00D556D5"/>
    <w:rsid w:val="00D57581"/>
    <w:rsid w:val="00D65148"/>
    <w:rsid w:val="00DE1FA5"/>
    <w:rsid w:val="00E052EE"/>
    <w:rsid w:val="00E21688"/>
    <w:rsid w:val="00E4179F"/>
    <w:rsid w:val="00E801AA"/>
    <w:rsid w:val="00EA20D3"/>
    <w:rsid w:val="00EB3AB9"/>
    <w:rsid w:val="00ED1782"/>
    <w:rsid w:val="00EF07C0"/>
    <w:rsid w:val="00EF39E1"/>
    <w:rsid w:val="00F20AE8"/>
    <w:rsid w:val="00F52203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740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060B9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60B9E"/>
  </w:style>
  <w:style w:type="paragraph" w:customStyle="1" w:styleId="001">
    <w:name w:val="001全角下"/>
    <w:basedOn w:val="a"/>
    <w:pPr>
      <w:overflowPunct w:val="0"/>
      <w:autoSpaceDE w:val="0"/>
      <w:autoSpaceDN w:val="0"/>
      <w:ind w:left="210"/>
    </w:pPr>
  </w:style>
  <w:style w:type="paragraph" w:customStyle="1" w:styleId="0010">
    <w:name w:val="001全角上"/>
    <w:basedOn w:val="a"/>
    <w:pPr>
      <w:overflowPunct w:val="0"/>
      <w:autoSpaceDE w:val="0"/>
      <w:autoSpaceDN w:val="0"/>
      <w:ind w:right="210"/>
      <w:jc w:val="right"/>
    </w:pPr>
  </w:style>
  <w:style w:type="paragraph" w:customStyle="1" w:styleId="10">
    <w:name w:val="10下"/>
    <w:basedOn w:val="a"/>
    <w:pPr>
      <w:overflowPunct w:val="0"/>
      <w:autoSpaceDE w:val="0"/>
      <w:autoSpaceDN w:val="0"/>
      <w:ind w:left="2100"/>
    </w:pPr>
  </w:style>
  <w:style w:type="paragraph" w:customStyle="1" w:styleId="2">
    <w:name w:val="2下"/>
    <w:basedOn w:val="a"/>
    <w:pPr>
      <w:overflowPunct w:val="0"/>
      <w:autoSpaceDE w:val="0"/>
      <w:autoSpaceDN w:val="0"/>
      <w:ind w:left="420"/>
    </w:pPr>
  </w:style>
  <w:style w:type="paragraph" w:customStyle="1" w:styleId="3">
    <w:name w:val="3下"/>
    <w:basedOn w:val="a"/>
    <w:pPr>
      <w:overflowPunct w:val="0"/>
      <w:autoSpaceDE w:val="0"/>
      <w:autoSpaceDN w:val="0"/>
      <w:ind w:left="630"/>
    </w:pPr>
  </w:style>
  <w:style w:type="paragraph" w:customStyle="1" w:styleId="4">
    <w:name w:val="4下"/>
    <w:basedOn w:val="a"/>
    <w:pPr>
      <w:overflowPunct w:val="0"/>
      <w:autoSpaceDE w:val="0"/>
      <w:autoSpaceDN w:val="0"/>
      <w:ind w:left="840"/>
    </w:pPr>
  </w:style>
  <w:style w:type="paragraph" w:customStyle="1" w:styleId="5">
    <w:name w:val="5下"/>
    <w:basedOn w:val="a"/>
    <w:pPr>
      <w:overflowPunct w:val="0"/>
      <w:autoSpaceDE w:val="0"/>
      <w:autoSpaceDN w:val="0"/>
      <w:ind w:left="1050"/>
    </w:pPr>
  </w:style>
  <w:style w:type="paragraph" w:customStyle="1" w:styleId="6">
    <w:name w:val="6下"/>
    <w:basedOn w:val="a"/>
    <w:pPr>
      <w:overflowPunct w:val="0"/>
      <w:autoSpaceDE w:val="0"/>
      <w:autoSpaceDN w:val="0"/>
      <w:ind w:left="1260"/>
    </w:pPr>
  </w:style>
  <w:style w:type="paragraph" w:customStyle="1" w:styleId="7">
    <w:name w:val="7下"/>
    <w:basedOn w:val="a"/>
    <w:pPr>
      <w:overflowPunct w:val="0"/>
      <w:autoSpaceDE w:val="0"/>
      <w:autoSpaceDN w:val="0"/>
      <w:ind w:left="1470"/>
    </w:pPr>
  </w:style>
  <w:style w:type="paragraph" w:customStyle="1" w:styleId="8">
    <w:name w:val="8下"/>
    <w:basedOn w:val="a"/>
    <w:pPr>
      <w:overflowPunct w:val="0"/>
      <w:autoSpaceDE w:val="0"/>
      <w:autoSpaceDN w:val="0"/>
      <w:ind w:left="1680"/>
    </w:pPr>
  </w:style>
  <w:style w:type="paragraph" w:customStyle="1" w:styleId="9">
    <w:name w:val="9下"/>
    <w:basedOn w:val="a"/>
    <w:pPr>
      <w:overflowPunct w:val="0"/>
      <w:autoSpaceDE w:val="0"/>
      <w:autoSpaceDN w:val="0"/>
      <w:ind w:left="1890"/>
    </w:p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rsid w:val="00EB3AB9"/>
    <w:pPr>
      <w:autoSpaceDE w:val="0"/>
      <w:autoSpaceDN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B3AB9"/>
    <w:rPr>
      <w:rFonts w:ascii="Arial" w:eastAsia="ＭＳ ゴシック" w:hAnsi="Arial"/>
      <w:color w:val="000000"/>
      <w:sz w:val="18"/>
      <w:szCs w:val="18"/>
    </w:rPr>
  </w:style>
  <w:style w:type="character" w:styleId="a7">
    <w:name w:val="Placeholder Text"/>
    <w:basedOn w:val="a0"/>
    <w:uiPriority w:val="99"/>
    <w:semiHidden/>
    <w:rsid w:val="00AD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5E2E-3CEA-437F-99D8-BEEE886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0:30:00Z</dcterms:created>
  <dcterms:modified xsi:type="dcterms:W3CDTF">2021-02-25T00:30:00Z</dcterms:modified>
</cp:coreProperties>
</file>